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 xml:space="preserve">National </w:t>
      </w:r>
      <w:r w:rsidR="003606C2">
        <w:rPr>
          <w:rFonts w:ascii="Arial" w:hAnsi="Arial"/>
          <w:b/>
          <w:color w:val="000000"/>
          <w:sz w:val="22"/>
        </w:rPr>
        <w:t>Dynamic Purchasing System for</w:t>
      </w:r>
      <w:r w:rsidR="002C0681" w:rsidRPr="002C0681">
        <w:rPr>
          <w:rFonts w:ascii="Arial" w:hAnsi="Arial"/>
          <w:b/>
          <w:color w:val="000000"/>
          <w:sz w:val="22"/>
        </w:rPr>
        <w:t xml:space="preserve"> Water </w:t>
      </w:r>
      <w:r w:rsidR="003606C2">
        <w:rPr>
          <w:rFonts w:ascii="Arial" w:hAnsi="Arial"/>
          <w:b/>
          <w:color w:val="000000"/>
          <w:sz w:val="22"/>
        </w:rPr>
        <w:t>Efficiency</w:t>
      </w:r>
      <w:r w:rsidR="002C0681" w:rsidRPr="002C0681">
        <w:rPr>
          <w:rFonts w:ascii="Arial" w:hAnsi="Arial"/>
          <w:b/>
          <w:color w:val="000000"/>
          <w:sz w:val="22"/>
        </w:rPr>
        <w:t xml:space="preserve"> Goods and Services</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 xml:space="preserve">Project Reference:  </w:t>
      </w:r>
      <w:r w:rsidR="003606C2">
        <w:rPr>
          <w:rFonts w:ascii="Arial" w:hAnsi="Arial"/>
          <w:b/>
          <w:color w:val="000000"/>
          <w:sz w:val="22"/>
        </w:rPr>
        <w:t>DPS06</w:t>
      </w:r>
      <w:r w:rsidR="002C0681" w:rsidRPr="002C0681">
        <w:rPr>
          <w:rFonts w:ascii="Arial" w:hAnsi="Arial"/>
          <w:b/>
          <w:color w:val="000000"/>
          <w:sz w:val="22"/>
        </w:rPr>
        <w:t>/</w:t>
      </w:r>
      <w:r w:rsidR="003606C2">
        <w:rPr>
          <w:rFonts w:ascii="Arial" w:hAnsi="Arial"/>
          <w:b/>
          <w:color w:val="000000"/>
          <w:sz w:val="22"/>
        </w:rPr>
        <w:t>H2OE</w:t>
      </w:r>
      <w:r w:rsidR="002C0681" w:rsidRPr="002C0681">
        <w:rPr>
          <w:rFonts w:ascii="Arial" w:hAnsi="Arial"/>
          <w:b/>
          <w:color w:val="000000"/>
          <w:sz w:val="22"/>
        </w:rPr>
        <w:t>/20/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3606C2" w:rsidRDefault="003606C2">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0E69A2">
              <w:rPr>
                <w:rFonts w:ascii="Arial" w:eastAsia="Times New Roman" w:hAnsi="Arial" w:cs="Arial"/>
                <w:kern w:val="0"/>
                <w:sz w:val="22"/>
                <w:szCs w:val="20"/>
                <w:lang w:val="en-US" w:eastAsia="en-US"/>
              </w:rPr>
            </w:r>
            <w:r w:rsidR="000E69A2">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DA0B45">
              <w:rPr>
                <w:rFonts w:ascii="Arial" w:hAnsi="Arial" w:cs="Arial"/>
                <w:color w:val="000000"/>
                <w:sz w:val="22"/>
              </w:rPr>
              <w:t>3</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 xml:space="preserve">relevant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 xml:space="preserve">Suppliers who self-certify that they meet the requirements to these additional questions will be required to provide evidence of this if they are successful at </w:t>
      </w:r>
      <w:r w:rsidR="004723A8">
        <w:rPr>
          <w:rFonts w:ascii="Arial" w:hAnsi="Arial"/>
          <w:color w:val="000000"/>
          <w:sz w:val="22"/>
        </w:rPr>
        <w:t>framework</w:t>
      </w:r>
      <w:r w:rsidRPr="005C370E">
        <w:rPr>
          <w:rFonts w:ascii="Arial" w:hAnsi="Arial"/>
          <w:color w:val="000000"/>
          <w:sz w:val="22"/>
        </w:rPr>
        <w:t xml:space="preserve">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BC101D"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r>
          </w:p>
          <w:p w:rsidR="00BC101D" w:rsidRDefault="00BC101D" w:rsidP="006F7F6E">
            <w:pPr>
              <w:pStyle w:val="Standard"/>
              <w:rPr>
                <w:rFonts w:ascii="Arial" w:hAnsi="Arial"/>
                <w:color w:val="000000"/>
                <w:sz w:val="22"/>
              </w:rPr>
            </w:pPr>
          </w:p>
          <w:p w:rsidR="00BC101D" w:rsidRDefault="006F7F6E" w:rsidP="006F7F6E">
            <w:pPr>
              <w:pStyle w:val="Standard"/>
              <w:rPr>
                <w:rFonts w:ascii="Arial" w:hAnsi="Arial"/>
                <w:color w:val="000000"/>
                <w:sz w:val="22"/>
              </w:rPr>
            </w:pPr>
            <w:r w:rsidRPr="005C370E">
              <w:rPr>
                <w:rFonts w:ascii="Arial" w:hAnsi="Arial"/>
                <w:color w:val="000000"/>
                <w:sz w:val="22"/>
              </w:rPr>
              <w:lastRenderedPageBreak/>
              <w:t>Product Liability Insurance = £</w:t>
            </w:r>
            <w:r>
              <w:rPr>
                <w:rFonts w:ascii="Arial" w:hAnsi="Arial"/>
                <w:color w:val="000000"/>
                <w:sz w:val="22"/>
              </w:rPr>
              <w:t>5 million</w:t>
            </w:r>
          </w:p>
          <w:p w:rsidR="00BC101D" w:rsidRDefault="00BC101D" w:rsidP="006F7F6E">
            <w:pPr>
              <w:pStyle w:val="Standard"/>
              <w:rPr>
                <w:rFonts w:ascii="Arial" w:hAnsi="Arial"/>
                <w:color w:val="000000"/>
                <w:sz w:val="22"/>
              </w:rPr>
            </w:pPr>
          </w:p>
          <w:p w:rsidR="00BC101D" w:rsidRDefault="00BC101D" w:rsidP="006F7F6E">
            <w:pPr>
              <w:pStyle w:val="Standard"/>
              <w:rPr>
                <w:rFonts w:ascii="Arial" w:hAnsi="Arial"/>
                <w:color w:val="000000"/>
                <w:sz w:val="22"/>
              </w:rPr>
            </w:pPr>
          </w:p>
          <w:p w:rsidR="00BC101D" w:rsidRDefault="00BC101D" w:rsidP="006F7F6E">
            <w:pPr>
              <w:pStyle w:val="Standard"/>
              <w:rPr>
                <w:rFonts w:ascii="Arial" w:hAnsi="Arial"/>
                <w:color w:val="000000"/>
                <w:sz w:val="22"/>
              </w:rPr>
            </w:pPr>
            <w:r>
              <w:rPr>
                <w:rFonts w:ascii="Arial" w:hAnsi="Arial"/>
                <w:color w:val="000000"/>
                <w:sz w:val="22"/>
              </w:rPr>
              <w:t>Professional Indemnity Insurance = £5 million (for Suppliers offering Services through Lot 3)</w:t>
            </w:r>
            <w:r w:rsidR="006F7F6E" w:rsidRPr="005C370E">
              <w:rPr>
                <w:rFonts w:ascii="Arial" w:hAnsi="Arial"/>
                <w:color w:val="000000"/>
                <w:sz w:val="22"/>
              </w:rPr>
              <w:br/>
            </w:r>
          </w:p>
          <w:p w:rsidR="00BC101D" w:rsidRDefault="00BC101D" w:rsidP="006F7F6E">
            <w:pPr>
              <w:pStyle w:val="Standard"/>
              <w:rPr>
                <w:rFonts w:ascii="Arial" w:hAnsi="Arial"/>
                <w:color w:val="000000"/>
                <w:sz w:val="22"/>
              </w:rPr>
            </w:pPr>
          </w:p>
          <w:p w:rsidR="00BC101D" w:rsidRDefault="00BC101D" w:rsidP="006F7F6E">
            <w:pPr>
              <w:pStyle w:val="Standard"/>
              <w:rPr>
                <w:rFonts w:ascii="Arial" w:hAnsi="Arial"/>
                <w:color w:val="000000"/>
                <w:sz w:val="22"/>
              </w:rPr>
            </w:pPr>
          </w:p>
          <w:p w:rsidR="006F7F6E" w:rsidRDefault="006F7F6E" w:rsidP="006F7F6E">
            <w:pPr>
              <w:pStyle w:val="Standard"/>
              <w:rPr>
                <w:rFonts w:ascii="Arial" w:hAnsi="Arial"/>
                <w:color w:val="000000"/>
                <w:sz w:val="22"/>
              </w:rPr>
            </w:pPr>
            <w:r w:rsidRPr="005C370E">
              <w:rPr>
                <w:rFonts w:ascii="Arial" w:hAnsi="Arial"/>
                <w:color w:val="000000"/>
                <w:sz w:val="22"/>
              </w:rP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BC101D" w:rsidRDefault="00BC101D" w:rsidP="00B23D9C">
            <w:pPr>
              <w:pStyle w:val="Standard"/>
              <w:jc w:val="both"/>
              <w:rPr>
                <w:rFonts w:ascii="Arial" w:hAnsi="Arial"/>
                <w:sz w:val="22"/>
              </w:rPr>
            </w:pPr>
          </w:p>
          <w:p w:rsidR="00BC101D" w:rsidRDefault="00BC101D" w:rsidP="00B23D9C">
            <w:pPr>
              <w:pStyle w:val="Standard"/>
              <w:jc w:val="both"/>
              <w:rPr>
                <w:rFonts w:ascii="Arial" w:hAnsi="Arial"/>
                <w:sz w:val="22"/>
              </w:rPr>
            </w:pPr>
          </w:p>
          <w:p w:rsidR="00BC101D" w:rsidRDefault="00BC101D" w:rsidP="00B23D9C">
            <w:pPr>
              <w:pStyle w:val="Standard"/>
              <w:jc w:val="both"/>
              <w:rPr>
                <w:rFonts w:ascii="Arial" w:hAnsi="Arial"/>
                <w:sz w:val="22"/>
              </w:rPr>
            </w:pPr>
          </w:p>
          <w:p w:rsidR="00BC101D" w:rsidRDefault="00BC101D" w:rsidP="00B23D9C">
            <w:pPr>
              <w:pStyle w:val="Standard"/>
              <w:jc w:val="both"/>
              <w:rPr>
                <w:rFonts w:ascii="Arial" w:hAnsi="Arial"/>
                <w:sz w:val="22"/>
              </w:rPr>
            </w:pPr>
          </w:p>
          <w:p w:rsidR="00BC101D" w:rsidRDefault="00BC101D" w:rsidP="00B23D9C">
            <w:pPr>
              <w:pStyle w:val="Standard"/>
              <w:jc w:val="both"/>
              <w:rPr>
                <w:rFonts w:ascii="Arial" w:hAnsi="Arial"/>
                <w:sz w:val="22"/>
              </w:rPr>
            </w:pPr>
          </w:p>
          <w:p w:rsidR="006F7F6E" w:rsidRPr="000D7691" w:rsidRDefault="006F7F6E" w:rsidP="00B23D9C">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6F7F6E" w:rsidRDefault="006F7F6E" w:rsidP="00B23D9C">
            <w:pPr>
              <w:pStyle w:val="Standard"/>
              <w:jc w:val="both"/>
              <w:rPr>
                <w:rFonts w:ascii="MS Mincho" w:eastAsia="MS Mincho" w:hAnsi="MS Mincho" w:cs="MS Mincho"/>
                <w:sz w:val="22"/>
              </w:rPr>
            </w:pPr>
            <w:r w:rsidRPr="000D7691">
              <w:rPr>
                <w:rFonts w:ascii="Arial" w:hAnsi="Arial"/>
                <w:sz w:val="22"/>
              </w:rPr>
              <w:t xml:space="preserve">No   </w:t>
            </w:r>
            <w:r w:rsidRPr="000D7691">
              <w:rPr>
                <w:rFonts w:ascii="MS Mincho" w:eastAsia="MS Mincho" w:hAnsi="MS Mincho" w:cs="MS Mincho" w:hint="eastAsia"/>
                <w:sz w:val="22"/>
              </w:rPr>
              <w:t>☐</w:t>
            </w:r>
          </w:p>
          <w:p w:rsidR="00BC101D" w:rsidRDefault="00BC101D" w:rsidP="00B23D9C">
            <w:pPr>
              <w:pStyle w:val="Standard"/>
              <w:jc w:val="both"/>
              <w:rPr>
                <w:rFonts w:ascii="MS Mincho" w:eastAsia="MS Mincho" w:hAnsi="MS Mincho" w:cs="MS Mincho"/>
                <w:sz w:val="22"/>
              </w:rPr>
            </w:pPr>
          </w:p>
          <w:p w:rsidR="00BC101D" w:rsidRPr="000D7691" w:rsidRDefault="00BC101D" w:rsidP="00BC101D">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BC101D" w:rsidRDefault="00BC101D" w:rsidP="00BC101D">
            <w:pPr>
              <w:pStyle w:val="Standard"/>
              <w:jc w:val="both"/>
              <w:rPr>
                <w:rFonts w:ascii="MS Mincho" w:eastAsia="MS Mincho" w:hAnsi="MS Mincho" w:cs="MS Mincho"/>
                <w:sz w:val="22"/>
              </w:rPr>
            </w:pPr>
            <w:r w:rsidRPr="000D7691">
              <w:rPr>
                <w:rFonts w:ascii="Arial" w:hAnsi="Arial"/>
                <w:sz w:val="22"/>
              </w:rPr>
              <w:t xml:space="preserve">No   </w:t>
            </w:r>
            <w:r w:rsidRPr="000D7691">
              <w:rPr>
                <w:rFonts w:ascii="MS Mincho" w:eastAsia="MS Mincho" w:hAnsi="MS Mincho" w:cs="MS Mincho" w:hint="eastAsia"/>
                <w:sz w:val="22"/>
              </w:rPr>
              <w:t>☐</w:t>
            </w:r>
          </w:p>
          <w:p w:rsidR="00BC101D" w:rsidRDefault="00BC101D" w:rsidP="00BC101D">
            <w:pPr>
              <w:pStyle w:val="Standard"/>
              <w:jc w:val="both"/>
              <w:rPr>
                <w:rFonts w:ascii="MS Mincho" w:eastAsia="MS Mincho" w:hAnsi="MS Mincho" w:cs="MS Mincho"/>
                <w:sz w:val="22"/>
              </w:rPr>
            </w:pPr>
          </w:p>
          <w:p w:rsidR="00BC101D" w:rsidRPr="000D7691" w:rsidRDefault="00BC101D" w:rsidP="00BC101D">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BC101D" w:rsidRDefault="00BC101D" w:rsidP="00BC101D">
            <w:pPr>
              <w:pStyle w:val="Standard"/>
              <w:jc w:val="both"/>
              <w:rPr>
                <w:rFonts w:ascii="MS Mincho" w:eastAsia="MS Mincho" w:hAnsi="MS Mincho" w:cs="MS Mincho"/>
                <w:sz w:val="22"/>
              </w:rPr>
            </w:pPr>
            <w:r w:rsidRPr="000D7691">
              <w:rPr>
                <w:rFonts w:ascii="Arial" w:hAnsi="Arial"/>
                <w:sz w:val="22"/>
              </w:rPr>
              <w:t xml:space="preserve">No   </w:t>
            </w:r>
            <w:r w:rsidRPr="000D7691">
              <w:rPr>
                <w:rFonts w:ascii="MS Mincho" w:eastAsia="MS Mincho" w:hAnsi="MS Mincho" w:cs="MS Mincho" w:hint="eastAsia"/>
                <w:sz w:val="22"/>
              </w:rPr>
              <w:t>☐</w:t>
            </w:r>
          </w:p>
          <w:p w:rsidR="00BC101D" w:rsidRDefault="00BC101D" w:rsidP="00BC101D">
            <w:pPr>
              <w:pStyle w:val="Standard"/>
              <w:jc w:val="both"/>
              <w:rPr>
                <w:rFonts w:ascii="Arial" w:hAnsi="Arial"/>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p w:rsidR="00BC101D" w:rsidRDefault="00BC101D" w:rsidP="00BC101D">
            <w:pPr>
              <w:pStyle w:val="Standard"/>
              <w:jc w:val="both"/>
              <w:rPr>
                <w:rFonts w:ascii="Arial" w:hAnsi="Arial"/>
                <w:sz w:val="22"/>
              </w:rPr>
            </w:pPr>
          </w:p>
          <w:p w:rsidR="00BC101D" w:rsidRPr="000D7691" w:rsidRDefault="00BC101D" w:rsidP="00BC101D">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BC101D" w:rsidRPr="000D7691" w:rsidRDefault="00BC101D" w:rsidP="00BC101D">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lastRenderedPageBreak/>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6C1BC5">
            <w:pPr>
              <w:pStyle w:val="Standard"/>
              <w:spacing w:before="100"/>
              <w:jc w:val="both"/>
              <w:rPr>
                <w:rFonts w:ascii="Arial" w:hAnsi="Arial"/>
              </w:rPr>
            </w:pPr>
            <w:r w:rsidRPr="009867A7">
              <w:rPr>
                <w:rFonts w:ascii="Arial" w:hAnsi="Arial"/>
                <w:b/>
              </w:rPr>
              <w:t>8.</w:t>
            </w:r>
            <w:r w:rsidR="006C1BC5">
              <w:rPr>
                <w:rFonts w:ascii="Arial" w:hAnsi="Arial"/>
                <w:b/>
              </w:rPr>
              <w:t>2</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172AA0">
            <w:pPr>
              <w:pStyle w:val="Standard"/>
              <w:spacing w:before="100"/>
              <w:jc w:val="both"/>
              <w:rPr>
                <w:rFonts w:ascii="Arial" w:hAnsi="Arial"/>
                <w:sz w:val="22"/>
              </w:rPr>
            </w:pPr>
            <w:r w:rsidRPr="00172AA0">
              <w:rPr>
                <w:rFonts w:ascii="Arial" w:hAnsi="Arial"/>
                <w:b/>
                <w:sz w:val="22"/>
              </w:rPr>
              <w:t>Standards</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A60E55" w:rsidP="00C03572">
            <w:pPr>
              <w:pStyle w:val="Standard"/>
              <w:jc w:val="both"/>
              <w:rPr>
                <w:rFonts w:ascii="Arial" w:hAnsi="Arial"/>
                <w:sz w:val="22"/>
              </w:rPr>
            </w:pPr>
            <w:r w:rsidRPr="00172AA0">
              <w:rPr>
                <w:rFonts w:ascii="Arial" w:hAnsi="Arial"/>
                <w:sz w:val="22"/>
              </w:rPr>
              <w:t>Do you hold (or commit to obtain, prior to commencement of the Framework Agreement if awarded) Cyber Security Essentials accreditation?</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Times New Roman" w:hAnsi="Times New Roman"/>
                <w:sz w:val="22"/>
              </w:rPr>
            </w:pPr>
            <w:proofErr w:type="gramStart"/>
            <w:r w:rsidRPr="009867A7">
              <w:rPr>
                <w:rFonts w:ascii="Arial" w:hAnsi="Arial"/>
                <w:b/>
                <w:sz w:val="22"/>
              </w:rPr>
              <w:t>b</w:t>
            </w:r>
            <w:proofErr w:type="gramEnd"/>
            <w:r w:rsidRPr="009867A7">
              <w:rPr>
                <w:rFonts w:ascii="Arial" w:hAnsi="Arial"/>
                <w:b/>
                <w:sz w:val="22"/>
              </w:rPr>
              <w:t>.</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A60E55" w:rsidP="006C1BC5">
            <w:pPr>
              <w:pStyle w:val="Standard"/>
              <w:jc w:val="both"/>
              <w:rPr>
                <w:rFonts w:ascii="Arial" w:hAnsi="Arial"/>
                <w:sz w:val="22"/>
              </w:rPr>
            </w:pPr>
            <w:r w:rsidRPr="00172AA0">
              <w:rPr>
                <w:rFonts w:ascii="Arial" w:hAnsi="Arial"/>
                <w:sz w:val="22"/>
              </w:rPr>
              <w:t>Are you registered (or do you commit to register, prior to commencement of the Framework Agreement if awarded) with the Information Commissioner’s Office as a Data Processer and furthermore commit to maintain registration throughout the life of the Framework Agreement and the period of all Contracts called off from the Framework Agreemen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C04C3"/>
    <w:rsid w:val="000D7691"/>
    <w:rsid w:val="000E69A2"/>
    <w:rsid w:val="000F0A9D"/>
    <w:rsid w:val="000F217A"/>
    <w:rsid w:val="00133FF8"/>
    <w:rsid w:val="00172AA0"/>
    <w:rsid w:val="001C37F3"/>
    <w:rsid w:val="001E1DAE"/>
    <w:rsid w:val="00266C82"/>
    <w:rsid w:val="00297678"/>
    <w:rsid w:val="00297B43"/>
    <w:rsid w:val="002C0681"/>
    <w:rsid w:val="003004C6"/>
    <w:rsid w:val="003341ED"/>
    <w:rsid w:val="003606C2"/>
    <w:rsid w:val="00364597"/>
    <w:rsid w:val="00377ABA"/>
    <w:rsid w:val="00381B38"/>
    <w:rsid w:val="0039477B"/>
    <w:rsid w:val="003B6175"/>
    <w:rsid w:val="003C0054"/>
    <w:rsid w:val="004336A7"/>
    <w:rsid w:val="004723A8"/>
    <w:rsid w:val="004C7A44"/>
    <w:rsid w:val="004D1CF5"/>
    <w:rsid w:val="005361EB"/>
    <w:rsid w:val="005631A3"/>
    <w:rsid w:val="00593777"/>
    <w:rsid w:val="005C370E"/>
    <w:rsid w:val="006344FB"/>
    <w:rsid w:val="00644084"/>
    <w:rsid w:val="0068480B"/>
    <w:rsid w:val="006A16A7"/>
    <w:rsid w:val="006A3187"/>
    <w:rsid w:val="006A6657"/>
    <w:rsid w:val="006B5F0E"/>
    <w:rsid w:val="006C1BC5"/>
    <w:rsid w:val="006E22BD"/>
    <w:rsid w:val="006F7202"/>
    <w:rsid w:val="006F7F6E"/>
    <w:rsid w:val="00743E9D"/>
    <w:rsid w:val="00750CDF"/>
    <w:rsid w:val="00764F2C"/>
    <w:rsid w:val="00766EA2"/>
    <w:rsid w:val="00772043"/>
    <w:rsid w:val="007930ED"/>
    <w:rsid w:val="007D374B"/>
    <w:rsid w:val="007E1A87"/>
    <w:rsid w:val="00807BE1"/>
    <w:rsid w:val="00841D85"/>
    <w:rsid w:val="00854124"/>
    <w:rsid w:val="008B52BA"/>
    <w:rsid w:val="008F18A3"/>
    <w:rsid w:val="009867A7"/>
    <w:rsid w:val="00A01C2E"/>
    <w:rsid w:val="00A12C38"/>
    <w:rsid w:val="00A60E55"/>
    <w:rsid w:val="00A961E8"/>
    <w:rsid w:val="00AE737C"/>
    <w:rsid w:val="00B23D9C"/>
    <w:rsid w:val="00B32AD2"/>
    <w:rsid w:val="00B3395C"/>
    <w:rsid w:val="00B95649"/>
    <w:rsid w:val="00BC101D"/>
    <w:rsid w:val="00BD243A"/>
    <w:rsid w:val="00BD60A7"/>
    <w:rsid w:val="00C03572"/>
    <w:rsid w:val="00C50B5F"/>
    <w:rsid w:val="00C80DD0"/>
    <w:rsid w:val="00CA3669"/>
    <w:rsid w:val="00D20947"/>
    <w:rsid w:val="00D53AB4"/>
    <w:rsid w:val="00DA0B45"/>
    <w:rsid w:val="00DB1C75"/>
    <w:rsid w:val="00E06712"/>
    <w:rsid w:val="00E519FE"/>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63F8-4316-4632-9564-6471C2D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08-03T13:37:00Z</dcterms:created>
  <dcterms:modified xsi:type="dcterms:W3CDTF">2020-08-03T13:37:00Z</dcterms:modified>
</cp:coreProperties>
</file>